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A0" w:rsidRDefault="00452335" w:rsidP="00452335">
      <w:pPr>
        <w:pStyle w:val="a5"/>
        <w:jc w:val="both"/>
        <w:rPr>
          <w:rFonts w:eastAsia="Times New Roman"/>
          <w:b/>
          <w:noProof/>
        </w:rPr>
      </w:pPr>
      <w:r>
        <w:rPr>
          <w:rFonts w:eastAsia="Times New Roman"/>
          <w:b/>
          <w:noProof/>
        </w:rPr>
        <w:t xml:space="preserve"> </w:t>
      </w:r>
    </w:p>
    <w:p w:rsidR="00F45EA0" w:rsidRDefault="00F45EA0" w:rsidP="00F45EA0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314325" cy="400050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A0" w:rsidRPr="004E57DD" w:rsidRDefault="00F45EA0" w:rsidP="00F45EA0">
      <w:pPr>
        <w:jc w:val="center"/>
        <w:rPr>
          <w:rFonts w:eastAsia="Times New Roman"/>
          <w:b/>
          <w:sz w:val="24"/>
          <w:szCs w:val="24"/>
        </w:rPr>
      </w:pPr>
      <w:r w:rsidRPr="004E57DD">
        <w:rPr>
          <w:rFonts w:eastAsia="Times New Roman"/>
          <w:b/>
          <w:sz w:val="24"/>
          <w:szCs w:val="24"/>
        </w:rPr>
        <w:t>АДМИНИСТРАЦИЯ ГОРОДА КИРЖАЧ</w:t>
      </w:r>
    </w:p>
    <w:p w:rsidR="00F45EA0" w:rsidRDefault="00F45EA0" w:rsidP="00F45EA0">
      <w:pPr>
        <w:jc w:val="center"/>
        <w:rPr>
          <w:rFonts w:eastAsia="Times New Roman"/>
          <w:b/>
        </w:rPr>
      </w:pPr>
      <w:r w:rsidRPr="004E57DD">
        <w:rPr>
          <w:rFonts w:eastAsia="Times New Roman"/>
          <w:b/>
          <w:sz w:val="24"/>
          <w:szCs w:val="24"/>
        </w:rPr>
        <w:t>КИРЖАЧСКОГО РАЙОНА</w:t>
      </w:r>
    </w:p>
    <w:p w:rsidR="00F45EA0" w:rsidRDefault="00F45EA0" w:rsidP="00F45EA0">
      <w:pPr>
        <w:jc w:val="center"/>
        <w:rPr>
          <w:rFonts w:eastAsia="Times New Roman"/>
          <w:b/>
        </w:rPr>
      </w:pPr>
    </w:p>
    <w:p w:rsidR="00F45EA0" w:rsidRDefault="00F45EA0" w:rsidP="00F45EA0">
      <w:pPr>
        <w:pStyle w:val="2"/>
        <w:rPr>
          <w:rFonts w:eastAsia="Times New Roman"/>
          <w:b/>
          <w:sz w:val="32"/>
          <w:szCs w:val="32"/>
        </w:rPr>
      </w:pPr>
      <w:r w:rsidRPr="004E57DD">
        <w:rPr>
          <w:rFonts w:eastAsia="Times New Roman"/>
          <w:b/>
          <w:sz w:val="32"/>
          <w:szCs w:val="32"/>
        </w:rPr>
        <w:t>П О С Т А Н О В Л Е Н И Е</w:t>
      </w:r>
    </w:p>
    <w:p w:rsidR="00F45EA0" w:rsidRPr="000472E9" w:rsidRDefault="00452335" w:rsidP="00F45E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5EA0" w:rsidRDefault="00F45EA0" w:rsidP="00F45EA0">
      <w:pPr>
        <w:rPr>
          <w:rFonts w:eastAsia="Times New Roman"/>
        </w:rPr>
      </w:pPr>
    </w:p>
    <w:p w:rsidR="00F45EA0" w:rsidRDefault="00F45EA0" w:rsidP="00F45EA0">
      <w:pPr>
        <w:rPr>
          <w:rFonts w:eastAsia="Times New Roman"/>
        </w:rPr>
      </w:pPr>
    </w:p>
    <w:p w:rsidR="00F45EA0" w:rsidRPr="002F52EC" w:rsidRDefault="00F45EA0" w:rsidP="00F45EA0">
      <w:pPr>
        <w:rPr>
          <w:rFonts w:eastAsia="Times New Roman"/>
          <w:sz w:val="28"/>
          <w:u w:val="single"/>
        </w:rPr>
      </w:pPr>
      <w:r>
        <w:rPr>
          <w:rFonts w:eastAsia="Times New Roman"/>
          <w:b/>
        </w:rPr>
        <w:t xml:space="preserve">  </w:t>
      </w:r>
      <w:r w:rsidR="002F52EC">
        <w:rPr>
          <w:rFonts w:eastAsia="Times New Roman"/>
          <w:sz w:val="28"/>
          <w:szCs w:val="28"/>
          <w:u w:val="single"/>
        </w:rPr>
        <w:t>28.06.2018</w:t>
      </w:r>
      <w:r>
        <w:rPr>
          <w:rFonts w:eastAsia="Times New Roman"/>
          <w:b/>
        </w:rPr>
        <w:t xml:space="preserve">                                                                                   </w:t>
      </w:r>
      <w:r>
        <w:rPr>
          <w:rFonts w:eastAsia="Times New Roman"/>
        </w:rPr>
        <w:t xml:space="preserve">                </w:t>
      </w:r>
      <w:r>
        <w:rPr>
          <w:rFonts w:eastAsia="Times New Roman"/>
          <w:sz w:val="28"/>
        </w:rPr>
        <w:t xml:space="preserve">              №</w:t>
      </w:r>
      <w:r w:rsidR="002F52EC">
        <w:rPr>
          <w:rFonts w:eastAsia="Times New Roman"/>
          <w:sz w:val="28"/>
        </w:rPr>
        <w:t xml:space="preserve"> </w:t>
      </w:r>
      <w:r w:rsidR="002F52EC">
        <w:rPr>
          <w:rFonts w:eastAsia="Times New Roman"/>
          <w:sz w:val="28"/>
          <w:u w:val="single"/>
        </w:rPr>
        <w:t>570</w:t>
      </w:r>
    </w:p>
    <w:p w:rsidR="00F45EA0" w:rsidRDefault="00F45EA0" w:rsidP="00F45EA0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4"/>
      </w:tblGrid>
      <w:tr w:rsidR="00F45EA0" w:rsidTr="00DE32F2">
        <w:trPr>
          <w:trHeight w:val="1431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F45EA0" w:rsidRDefault="00F45EA0" w:rsidP="00DE32F2">
            <w:pPr>
              <w:jc w:val="both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 xml:space="preserve"> Об утверждении 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город Киржач Киржачского района Владимирской области</w:t>
            </w:r>
          </w:p>
          <w:p w:rsidR="00F45EA0" w:rsidRDefault="00F45EA0" w:rsidP="00DE32F2">
            <w:pPr>
              <w:jc w:val="both"/>
              <w:rPr>
                <w:rFonts w:eastAsia="Times New Roman"/>
                <w:sz w:val="24"/>
              </w:rPr>
            </w:pPr>
          </w:p>
          <w:p w:rsidR="00F45EA0" w:rsidRDefault="00F45EA0" w:rsidP="00DE32F2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F45EA0" w:rsidRDefault="00F45EA0" w:rsidP="00785777">
      <w:pPr>
        <w:ind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В  </w:t>
      </w:r>
      <w:r>
        <w:rPr>
          <w:sz w:val="28"/>
          <w:szCs w:val="28"/>
        </w:rPr>
        <w:t>соответствии с Водным кодексом</w:t>
      </w:r>
      <w:r w:rsidRPr="00870663">
        <w:rPr>
          <w:sz w:val="28"/>
          <w:szCs w:val="28"/>
        </w:rPr>
        <w:t xml:space="preserve"> РФ, Федеральным законом от 06.10.2003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 Приказом </w:t>
      </w:r>
      <w:r w:rsidRPr="00870663">
        <w:rPr>
          <w:sz w:val="28"/>
          <w:szCs w:val="28"/>
        </w:rPr>
        <w:t>МЧС России от 29.06.2005 № 501 «Об утверждении правил технического надзора за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) для их стоянок, пляжами и другими местами массового отдыха на водоёмах, переправами и наплавными мостами», постановлением Губернатора Владимирской области от 20.09.2007 № 695 «Об утверждении Правил охраны жизни людей на водных объектах Владимирской области»</w:t>
      </w:r>
    </w:p>
    <w:p w:rsidR="00F45EA0" w:rsidRDefault="00F45EA0" w:rsidP="00F45EA0">
      <w:pPr>
        <w:jc w:val="center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>П О С Т А Н О В Л Я Ю:</w:t>
      </w:r>
    </w:p>
    <w:p w:rsidR="00F45EA0" w:rsidRDefault="00F45EA0" w:rsidP="00F45EA0">
      <w:pPr>
        <w:jc w:val="both"/>
        <w:rPr>
          <w:rFonts w:eastAsia="Times New Roman"/>
          <w:sz w:val="28"/>
        </w:rPr>
      </w:pPr>
    </w:p>
    <w:p w:rsidR="00F45EA0" w:rsidRDefault="00F45EA0" w:rsidP="00F45EA0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  <w:t>1.  Утвердить Положение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город Киржач Киржачского района Владимирской области согласно приложению.</w:t>
      </w:r>
    </w:p>
    <w:p w:rsidR="00785777" w:rsidRPr="00412BEC" w:rsidRDefault="00F45EA0" w:rsidP="00785777">
      <w:pPr>
        <w:pStyle w:val="a6"/>
        <w:ind w:left="0" w:firstLine="644"/>
        <w:jc w:val="both"/>
        <w:rPr>
          <w:sz w:val="28"/>
          <w:szCs w:val="28"/>
        </w:rPr>
      </w:pPr>
      <w:r>
        <w:rPr>
          <w:rFonts w:eastAsia="Times New Roman"/>
          <w:sz w:val="28"/>
        </w:rPr>
        <w:tab/>
        <w:t>2.</w:t>
      </w:r>
      <w:r w:rsidR="00785777" w:rsidRPr="00785777">
        <w:rPr>
          <w:sz w:val="28"/>
          <w:szCs w:val="28"/>
        </w:rPr>
        <w:t xml:space="preserve"> </w:t>
      </w:r>
      <w:r w:rsidR="00785777" w:rsidRPr="00412BEC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</w:t>
      </w:r>
      <w:r w:rsidR="00785777">
        <w:rPr>
          <w:sz w:val="28"/>
          <w:szCs w:val="28"/>
        </w:rPr>
        <w:t xml:space="preserve">а </w:t>
      </w:r>
      <w:r w:rsidR="00785777" w:rsidRPr="00412BEC">
        <w:rPr>
          <w:sz w:val="28"/>
          <w:szCs w:val="28"/>
        </w:rPr>
        <w:t>Киржач по вопросам жизнеобеспечения.</w:t>
      </w:r>
    </w:p>
    <w:p w:rsidR="00785777" w:rsidRDefault="00785777" w:rsidP="00785777">
      <w:pPr>
        <w:pStyle w:val="a6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412BEC">
        <w:rPr>
          <w:sz w:val="28"/>
          <w:szCs w:val="28"/>
        </w:rPr>
        <w:t xml:space="preserve">. Настоящее постановление вступает в силу с момента опубликования в газете «Красное знамя». </w:t>
      </w:r>
    </w:p>
    <w:p w:rsidR="00785777" w:rsidRDefault="00785777" w:rsidP="00785777">
      <w:pPr>
        <w:jc w:val="both"/>
        <w:rPr>
          <w:sz w:val="28"/>
          <w:szCs w:val="28"/>
        </w:rPr>
      </w:pPr>
    </w:p>
    <w:p w:rsidR="00785777" w:rsidRDefault="00785777" w:rsidP="00785777">
      <w:pPr>
        <w:jc w:val="both"/>
        <w:rPr>
          <w:sz w:val="28"/>
          <w:szCs w:val="28"/>
        </w:rPr>
      </w:pPr>
    </w:p>
    <w:p w:rsidR="00F45EA0" w:rsidRDefault="00452335" w:rsidP="00F45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.  Киржач               </w:t>
      </w:r>
      <w:r w:rsidR="00785777">
        <w:rPr>
          <w:sz w:val="28"/>
          <w:szCs w:val="28"/>
        </w:rPr>
        <w:t xml:space="preserve">                     Н.В. Скороспелова</w:t>
      </w:r>
    </w:p>
    <w:p w:rsidR="002F52EC" w:rsidRDefault="002F52EC" w:rsidP="00F45EA0">
      <w:pPr>
        <w:jc w:val="both"/>
        <w:rPr>
          <w:sz w:val="28"/>
          <w:szCs w:val="28"/>
        </w:rPr>
      </w:pPr>
    </w:p>
    <w:p w:rsidR="002F52EC" w:rsidRDefault="002F52EC" w:rsidP="00F45EA0">
      <w:pPr>
        <w:jc w:val="both"/>
        <w:rPr>
          <w:sz w:val="28"/>
          <w:szCs w:val="28"/>
        </w:rPr>
      </w:pPr>
    </w:p>
    <w:p w:rsidR="002F52EC" w:rsidRPr="001535AB" w:rsidRDefault="002F52EC" w:rsidP="002F52E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535AB">
        <w:rPr>
          <w:rFonts w:ascii="Arial" w:eastAsia="Times New Roman" w:hAnsi="Arial" w:cs="Arial"/>
          <w:vanish/>
          <w:sz w:val="16"/>
          <w:szCs w:val="16"/>
        </w:rPr>
        <w:lastRenderedPageBreak/>
        <w:t>Начало формы</w:t>
      </w:r>
    </w:p>
    <w:p w:rsidR="002F52EC" w:rsidRDefault="002F52EC" w:rsidP="002F52EC">
      <w:pPr>
        <w:jc w:val="center"/>
        <w:rPr>
          <w:rFonts w:eastAsia="Times New Roman"/>
          <w:sz w:val="24"/>
          <w:szCs w:val="24"/>
        </w:rPr>
      </w:pPr>
      <w:r w:rsidRPr="001535AB">
        <w:rPr>
          <w:rFonts w:eastAsia="Times New Roman"/>
          <w:sz w:val="24"/>
          <w:szCs w:val="24"/>
        </w:rPr>
        <w:t>                                                                               </w:t>
      </w:r>
      <w:r>
        <w:rPr>
          <w:rFonts w:eastAsia="Times New Roman"/>
          <w:sz w:val="24"/>
          <w:szCs w:val="24"/>
        </w:rPr>
        <w:t>Приложение к постановлению</w:t>
      </w:r>
      <w:r w:rsidRPr="001535AB">
        <w:rPr>
          <w:rFonts w:eastAsia="Times New Roman"/>
          <w:sz w:val="24"/>
          <w:szCs w:val="24"/>
        </w:rPr>
        <w:t>  </w:t>
      </w:r>
    </w:p>
    <w:p w:rsidR="002F52EC" w:rsidRDefault="002F52EC" w:rsidP="002F52EC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главы города Киржач</w:t>
      </w:r>
    </w:p>
    <w:p w:rsidR="002F52EC" w:rsidRPr="001535AB" w:rsidRDefault="002F52EC" w:rsidP="002F52EC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  <w:u w:val="single"/>
        </w:rPr>
        <w:t xml:space="preserve">28.06.2018    </w:t>
      </w:r>
      <w:r>
        <w:rPr>
          <w:rFonts w:eastAsia="Times New Roman"/>
          <w:sz w:val="24"/>
          <w:szCs w:val="24"/>
        </w:rPr>
        <w:t xml:space="preserve">№  </w:t>
      </w:r>
      <w:r>
        <w:rPr>
          <w:rFonts w:eastAsia="Times New Roman"/>
          <w:sz w:val="24"/>
          <w:szCs w:val="24"/>
          <w:u w:val="single"/>
        </w:rPr>
        <w:t>570</w:t>
      </w:r>
      <w:r w:rsidRPr="001535AB">
        <w:rPr>
          <w:rFonts w:eastAsia="Times New Roman"/>
          <w:sz w:val="24"/>
          <w:szCs w:val="24"/>
        </w:rPr>
        <w:t>               </w:t>
      </w:r>
    </w:p>
    <w:p w:rsidR="002F52EC" w:rsidRPr="001535AB" w:rsidRDefault="002F52EC" w:rsidP="002F52E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535AB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F52EC" w:rsidRDefault="002F52EC" w:rsidP="002F52EC">
      <w:pPr>
        <w:jc w:val="center"/>
        <w:rPr>
          <w:rFonts w:ascii="Tahoma" w:eastAsia="Times New Roman" w:hAnsi="Tahoma" w:cs="Tahoma"/>
          <w:color w:val="000000"/>
          <w:sz w:val="18"/>
        </w:rPr>
      </w:pPr>
    </w:p>
    <w:p w:rsidR="002F52EC" w:rsidRDefault="002F52EC" w:rsidP="002F52EC">
      <w:pPr>
        <w:pStyle w:val="a5"/>
        <w:jc w:val="center"/>
        <w:rPr>
          <w:sz w:val="28"/>
          <w:szCs w:val="28"/>
        </w:rPr>
      </w:pPr>
    </w:p>
    <w:p w:rsidR="002F52EC" w:rsidRPr="004F7045" w:rsidRDefault="002F52EC" w:rsidP="002F52E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F52EC" w:rsidRPr="004F7045" w:rsidRDefault="002F52EC" w:rsidP="002F52E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б осуществлении мероприятии</w:t>
      </w:r>
      <w:r>
        <w:rPr>
          <w:sz w:val="28"/>
          <w:szCs w:val="28"/>
        </w:rPr>
        <w:tab/>
        <w:t xml:space="preserve"> по обеспечению безопасности</w:t>
      </w:r>
    </w:p>
    <w:p w:rsidR="002F52EC" w:rsidRPr="004F7045" w:rsidRDefault="002F52EC" w:rsidP="002F52E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юдей на водных объектах, охране их жизни и здоровья на территории муниципального образования город Киржач Киржачского района Владимирской области</w:t>
      </w:r>
    </w:p>
    <w:p w:rsidR="002F52EC" w:rsidRPr="004F7045" w:rsidRDefault="002F52EC" w:rsidP="002F52E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1. Общие положения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 xml:space="preserve">1.1. Настоящее Положение разработано в соответствии с Федеральным </w:t>
      </w:r>
      <w:r>
        <w:rPr>
          <w:sz w:val="28"/>
          <w:szCs w:val="28"/>
        </w:rPr>
        <w:t>законом от 6 октября 2003 года № 131-ФЗ «</w:t>
      </w:r>
      <w:r w:rsidRPr="004F704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Водного Кодекса  РФ</w:t>
      </w:r>
      <w:r w:rsidRPr="004F7045">
        <w:rPr>
          <w:sz w:val="28"/>
          <w:szCs w:val="28"/>
        </w:rPr>
        <w:t xml:space="preserve"> и регулирует отношения, связанные с осуществлением мероприятий по обеспечению безопасности людей на водных объектах, охране их жизни и здоровья на территории муниципального образован</w:t>
      </w:r>
      <w:r>
        <w:rPr>
          <w:sz w:val="28"/>
          <w:szCs w:val="28"/>
        </w:rPr>
        <w:t>ия город Киржач Киржачского района Владимирской област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1.2. Спасение людей, терпящих бедствие на водных объектах, осуществляется безвозмездно независимо от их статуса, государственной и национальной принадлежности или обстоятельств, при которых они обнаружены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мпетенция города </w:t>
      </w:r>
      <w:r w:rsidRPr="004F7045">
        <w:rPr>
          <w:sz w:val="28"/>
          <w:szCs w:val="28"/>
        </w:rPr>
        <w:t>в сфере обеспечения безопасности людей на водных объектах, охране их жизни и здоровья</w:t>
      </w:r>
      <w:r>
        <w:rPr>
          <w:sz w:val="28"/>
          <w:szCs w:val="28"/>
        </w:rPr>
        <w:t>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1. К компетенции</w:t>
      </w:r>
      <w:r>
        <w:rPr>
          <w:sz w:val="28"/>
          <w:szCs w:val="28"/>
        </w:rPr>
        <w:t xml:space="preserve"> администрации г. Киржач Киржачского района (далее – администрация) </w:t>
      </w:r>
      <w:r w:rsidRPr="004F7045">
        <w:rPr>
          <w:sz w:val="28"/>
          <w:szCs w:val="28"/>
        </w:rPr>
        <w:t xml:space="preserve"> в отношении водных объект</w:t>
      </w:r>
      <w:r>
        <w:rPr>
          <w:sz w:val="28"/>
          <w:szCs w:val="28"/>
        </w:rPr>
        <w:t xml:space="preserve">ов, находящихся на территории </w:t>
      </w:r>
      <w:r w:rsidRPr="004F7045">
        <w:rPr>
          <w:sz w:val="28"/>
          <w:szCs w:val="28"/>
        </w:rPr>
        <w:t>муниципального образова</w:t>
      </w:r>
      <w:r>
        <w:rPr>
          <w:sz w:val="28"/>
          <w:szCs w:val="28"/>
        </w:rPr>
        <w:t>ния город Киржач Киржачского района Владимирской области (далее – города)</w:t>
      </w:r>
      <w:r w:rsidRPr="004F7045">
        <w:rPr>
          <w:sz w:val="28"/>
          <w:szCs w:val="28"/>
        </w:rPr>
        <w:t>, относятся: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1) осуществление мер по предотвращению негативного воздействия вод и ликвидации его последствий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7045">
        <w:rPr>
          <w:sz w:val="28"/>
          <w:szCs w:val="28"/>
        </w:rPr>
        <w:t>) установление правил использования водных объектов общего пользования, расположенных на террит</w:t>
      </w:r>
      <w:r>
        <w:rPr>
          <w:sz w:val="28"/>
          <w:szCs w:val="28"/>
        </w:rPr>
        <w:t>ории города</w:t>
      </w:r>
      <w:r w:rsidRPr="004F7045">
        <w:rPr>
          <w:sz w:val="28"/>
          <w:szCs w:val="28"/>
        </w:rPr>
        <w:t>, для личных и бытовых нужд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045">
        <w:rPr>
          <w:sz w:val="28"/>
          <w:szCs w:val="28"/>
        </w:rPr>
        <w:t>) предоставление гражданам информации об ограничениях водопользования на водных объектах общего пользования, расположенны</w:t>
      </w:r>
      <w:r>
        <w:rPr>
          <w:sz w:val="28"/>
          <w:szCs w:val="28"/>
        </w:rPr>
        <w:t>х на территории города</w:t>
      </w:r>
      <w:r w:rsidRPr="004F7045">
        <w:rPr>
          <w:sz w:val="28"/>
          <w:szCs w:val="28"/>
        </w:rPr>
        <w:t>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Pr="004F7045">
        <w:rPr>
          <w:sz w:val="28"/>
          <w:szCs w:val="28"/>
        </w:rPr>
        <w:t xml:space="preserve"> в целях безопасности жизни и здоровья граждан по производственным и иным соображениям устанавливает места, где запрещено купание, использование плавательных средств, забор воды для питьевых и бытовых нужд, водопой скота, а также определяет другие условия общего водопользования на водных объектах, расположенных на террит</w:t>
      </w:r>
      <w:r>
        <w:rPr>
          <w:sz w:val="28"/>
          <w:szCs w:val="28"/>
        </w:rPr>
        <w:t>ории города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ия</w:t>
      </w:r>
      <w:r w:rsidRPr="004F7045">
        <w:rPr>
          <w:sz w:val="28"/>
          <w:szCs w:val="28"/>
        </w:rPr>
        <w:t>: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Pr="004F7045">
        <w:rPr>
          <w:sz w:val="28"/>
          <w:szCs w:val="28"/>
        </w:rPr>
        <w:t xml:space="preserve">. Организует обучение </w:t>
      </w:r>
      <w:r>
        <w:rPr>
          <w:sz w:val="28"/>
          <w:szCs w:val="28"/>
        </w:rPr>
        <w:t xml:space="preserve">матросов - </w:t>
      </w:r>
      <w:r w:rsidRPr="004F7045">
        <w:rPr>
          <w:sz w:val="28"/>
          <w:szCs w:val="28"/>
        </w:rPr>
        <w:t xml:space="preserve">спасателей действиям в случаях </w:t>
      </w:r>
      <w:r w:rsidRPr="004F7045">
        <w:rPr>
          <w:sz w:val="28"/>
          <w:szCs w:val="28"/>
        </w:rPr>
        <w:lastRenderedPageBreak/>
        <w:t>спасения и организации поиска терпящих бедствие граждан на водных объектах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3.3. Принимает решение о проведении эвакуационных мероприятий в чрезвычайных ситуациях на водных о</w:t>
      </w:r>
      <w:r>
        <w:rPr>
          <w:sz w:val="28"/>
          <w:szCs w:val="28"/>
        </w:rPr>
        <w:t xml:space="preserve">бъектах города </w:t>
      </w:r>
      <w:r w:rsidRPr="004F7045">
        <w:rPr>
          <w:sz w:val="28"/>
          <w:szCs w:val="28"/>
        </w:rPr>
        <w:t>и организует их проведение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3.4. Осуществляет в установленном порядке сбор и обмен информацией в области обеспечения безопасности людей на водных объектах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3.5. Обеспечивает своевременное оповещение и информирование населения об угрозе возникновения или о возникновении чрезвычайных ситуаций на водных объектах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3.6. Устанавливает по согласованию с органами государственного санитарно-эпидемиологического надзора, охраны природы, государственной инспекцией по маломерным судам участки водных объектов для массового отдыха, купания и занятия спортом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3.7. Устанавливает сроки купального сезона, продолжительность работы зон рекреации водных объектов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3.8. Определяет порядок создания, оборудования и организации работы местных пляжей и меры обеспечения безопасности людей на них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9</w:t>
      </w:r>
      <w:r w:rsidRPr="004F7045">
        <w:rPr>
          <w:sz w:val="28"/>
          <w:szCs w:val="28"/>
        </w:rPr>
        <w:t xml:space="preserve">. Участвует в пропаганде </w:t>
      </w:r>
      <w:r>
        <w:rPr>
          <w:sz w:val="28"/>
          <w:szCs w:val="28"/>
        </w:rPr>
        <w:t xml:space="preserve">  </w:t>
      </w:r>
      <w:r w:rsidRPr="004F7045">
        <w:rPr>
          <w:sz w:val="28"/>
          <w:szCs w:val="28"/>
        </w:rPr>
        <w:t xml:space="preserve">правил </w:t>
      </w:r>
      <w:r>
        <w:rPr>
          <w:sz w:val="28"/>
          <w:szCs w:val="28"/>
        </w:rPr>
        <w:t xml:space="preserve">безопасного </w:t>
      </w:r>
      <w:r w:rsidRPr="004F7045">
        <w:rPr>
          <w:sz w:val="28"/>
          <w:szCs w:val="28"/>
        </w:rPr>
        <w:t>поведения на водных объе</w:t>
      </w:r>
      <w:r>
        <w:rPr>
          <w:sz w:val="28"/>
          <w:szCs w:val="28"/>
        </w:rPr>
        <w:t>ктах города</w:t>
      </w:r>
      <w:r w:rsidRPr="004F7045">
        <w:rPr>
          <w:sz w:val="28"/>
          <w:szCs w:val="28"/>
        </w:rPr>
        <w:t>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2.3.11. Осуществляет иные мероприятия, предусмотренные действующим законодательством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</w:p>
    <w:p w:rsidR="002F52EC" w:rsidRPr="004F7045" w:rsidRDefault="002F52EC" w:rsidP="002F52EC">
      <w:pPr>
        <w:pStyle w:val="a5"/>
        <w:ind w:firstLine="708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 Мероприятия по обеспечению безопасности людей на водных объектах, охране их жизни и здоровья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1. Меры обеспечения безопасности населения при пользовании зонами рекреации водных объектов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1.1. При отдыхе в зонах рекреации водных объектов запрещается: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купать</w:t>
      </w:r>
      <w:r>
        <w:rPr>
          <w:sz w:val="28"/>
          <w:szCs w:val="28"/>
        </w:rPr>
        <w:t>ся в местах, где выставлены аншлаги</w:t>
      </w:r>
      <w:r w:rsidRPr="004F7045">
        <w:rPr>
          <w:sz w:val="28"/>
          <w:szCs w:val="28"/>
        </w:rPr>
        <w:t xml:space="preserve"> с предупреждениями и запрещающими надписями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заплывать за буйки, обозначающие границы плавания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подплывать к мото</w:t>
      </w:r>
      <w:r>
        <w:rPr>
          <w:sz w:val="28"/>
          <w:szCs w:val="28"/>
        </w:rPr>
        <w:t xml:space="preserve">рным, </w:t>
      </w:r>
      <w:r w:rsidRPr="004F7045">
        <w:rPr>
          <w:sz w:val="28"/>
          <w:szCs w:val="28"/>
        </w:rPr>
        <w:t>весельным лодкам и другим плавательным средствам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прыгать в в</w:t>
      </w:r>
      <w:r>
        <w:rPr>
          <w:sz w:val="28"/>
          <w:szCs w:val="28"/>
        </w:rPr>
        <w:t xml:space="preserve">оду с катеров, лодок, </w:t>
      </w:r>
      <w:r w:rsidRPr="004F7045">
        <w:rPr>
          <w:sz w:val="28"/>
          <w:szCs w:val="28"/>
        </w:rPr>
        <w:t>а также сооружений, не предназначенных для этих целей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загрязнять и засорять водоемы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распивать спиртные напитки, купаться в состоянии алкогольного или наркотического опьянения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купать</w:t>
      </w:r>
      <w:r w:rsidRPr="004F7045">
        <w:rPr>
          <w:sz w:val="28"/>
          <w:szCs w:val="28"/>
        </w:rPr>
        <w:t xml:space="preserve"> животных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оставлять</w:t>
      </w:r>
      <w:r>
        <w:rPr>
          <w:sz w:val="28"/>
          <w:szCs w:val="28"/>
        </w:rPr>
        <w:t xml:space="preserve"> мусор на берегу,</w:t>
      </w:r>
      <w:r w:rsidRPr="004F7045">
        <w:rPr>
          <w:sz w:val="28"/>
          <w:szCs w:val="28"/>
        </w:rPr>
        <w:t xml:space="preserve"> раздевалках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играть с мячом и в спортивные игры в не отведенных для этих целей местах, а также допускать в воде действия, ставящие под угрозу безопасность других отдыхающих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- подавать сигналы ложной тревоги;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lastRenderedPageBreak/>
        <w:t>- плавать на досках, бревнах, лежаках, автомобильных камерах и других средствах, не являющихся плавательным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1.2. Каждый человек обязан оказывать посильную помощь терпящим бедствие на воде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Матросам-спасателям </w:t>
      </w:r>
      <w:r w:rsidRPr="004F7045">
        <w:rPr>
          <w:sz w:val="28"/>
          <w:szCs w:val="28"/>
        </w:rPr>
        <w:t xml:space="preserve">в зоне рекреации водных </w:t>
      </w:r>
      <w:r>
        <w:rPr>
          <w:sz w:val="28"/>
          <w:szCs w:val="28"/>
        </w:rPr>
        <w:t>объектов должны систематически проводить разъяснительную работу</w:t>
      </w:r>
      <w:r w:rsidRPr="004F7045">
        <w:rPr>
          <w:sz w:val="28"/>
          <w:szCs w:val="28"/>
        </w:rPr>
        <w:t xml:space="preserve">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2. Меры по обеспечению безопасности детей на водных объектах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2.1. Безопасность детей на воде обеспечивается правильным выбором и оборудованием места купания, систематической разъяснительной работой с детьми о правилах поведения на воде и соблюдением мер предосторожност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2.2. В оздоровительных лагерях и других детских учреждениях, расположенных у водоемов, участок для купания детей определяется по возможности у пологого песчаного берега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2.3. Пляж оздоровительного лагеря либо другого детского учреждения должен отвечать установленным санитарным требованиям, быть б</w:t>
      </w:r>
      <w:r>
        <w:rPr>
          <w:sz w:val="28"/>
          <w:szCs w:val="28"/>
        </w:rPr>
        <w:t xml:space="preserve">лагоустроен, огражден </w:t>
      </w:r>
      <w:r w:rsidRPr="004F7045">
        <w:rPr>
          <w:sz w:val="28"/>
          <w:szCs w:val="28"/>
        </w:rPr>
        <w:t>забором со стороны суш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2.4. Во время купания детей на территории пляжа оборудуется медицинский пункт, устанавливаются грибки и навесы для защиты от солнца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2.5. За купающимися детьми должно вестись непрерывное наблюдение дежурными воспитателями и медицинскими работникам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3. Меры безопасности на льду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 xml:space="preserve">3.3.1. При переходе по </w:t>
      </w:r>
      <w:r>
        <w:rPr>
          <w:sz w:val="28"/>
          <w:szCs w:val="28"/>
        </w:rPr>
        <w:t xml:space="preserve">льду необходимо пользоваться </w:t>
      </w:r>
      <w:r w:rsidRPr="004F7045">
        <w:rPr>
          <w:sz w:val="28"/>
          <w:szCs w:val="28"/>
        </w:rPr>
        <w:t xml:space="preserve"> проложенными тропами, а при их отсутствии</w:t>
      </w:r>
      <w:r>
        <w:rPr>
          <w:sz w:val="28"/>
          <w:szCs w:val="28"/>
        </w:rPr>
        <w:t>,</w:t>
      </w:r>
      <w:r w:rsidRPr="004F7045">
        <w:rPr>
          <w:sz w:val="28"/>
          <w:szCs w:val="28"/>
        </w:rPr>
        <w:t xml:space="preserve"> прежде чем начинать движение по льду следует наметить маршрут, убедившись в прочности льда с помощью палки. Если лед непрочен, необходимо прекратить движение и возвращаться обратно по своим следам, делая первые шаги без отрыва ног от поверхности льда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3.2. Категорически запрещается проверять прочность льда ударами ноги, прыгать и бегать по льду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3.3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щие на поверхность кусты, трава, впадают в водоем ручьи и вливаются теплые сточные воды промышленных предприятий, ведется заготовка льда и т.п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Безопасным является лед, который имеет зеленоватый отте</w:t>
      </w:r>
      <w:r>
        <w:rPr>
          <w:sz w:val="28"/>
          <w:szCs w:val="28"/>
        </w:rPr>
        <w:t>нок и толщину не менее 10</w:t>
      </w:r>
      <w:r w:rsidRPr="004F7045">
        <w:rPr>
          <w:sz w:val="28"/>
          <w:szCs w:val="28"/>
        </w:rPr>
        <w:t xml:space="preserve"> сантиметров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3.4. При переходе по льду необходимо следовать друг за другом на расстоянии не менее 5-6 метров и быть готовыми оказать немедленную помощь идущему вперед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045">
        <w:rPr>
          <w:sz w:val="28"/>
          <w:szCs w:val="28"/>
        </w:rPr>
        <w:t xml:space="preserve">3.3.5. Пользоваться площадками для катания на коньках на водоемах разрешается только после тщательной проверки прочности льда. Толщина </w:t>
      </w:r>
      <w:r w:rsidRPr="004F7045">
        <w:rPr>
          <w:sz w:val="28"/>
          <w:szCs w:val="28"/>
        </w:rPr>
        <w:lastRenderedPageBreak/>
        <w:t>льда должна быть не менее 12 сантиметров, а при массовом катании - не менее 25 сантиметров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3.6. При переходе водоема по льду на лыжах рекомендуется пользоваться проложенной лыжней, а при ее отсутствии прежде чем начать движение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Расстояние между лыжниками должно быть не менее 5-6 метров. Во время движения по льду лыжник, идущий первым, ударами палок проверяет прочность льда и следит за его характером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3.3.7. Во время рыбной ловли запрещается пробивать много лунок на ограниченной площади, собираться большими группам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Каждому рыболову необходимо иметь при себе спасательное средство в виде шнура длиной 12-15 метров, на одном из концов шнура должен быть закреплен груз 400-500 граммов, а на другом - изготовлена петля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Статья 4. Требования к зонам рекреации водных объектов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1. Зоны рекреации - участки водных объектов для массового отдыха, купания и занятия спортом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2. Береговая территория зоны рекреации водного объекта должна соответствовать санитарным и противопожарным норма</w:t>
      </w:r>
      <w:r>
        <w:rPr>
          <w:sz w:val="28"/>
          <w:szCs w:val="28"/>
        </w:rPr>
        <w:t>м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3. В зоны рекреации водного объекта для предупреждения несчастных случаев и оказания помощи терпящим бедствие на воде в период купального сезона выставляются ведомственные спасательные посты предприятий, учреждений и организаций, за которыми закреплены зоны рекреации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 xml:space="preserve">4.4. Зоны рекреации водных объектов располагаются на расстоянии не менее 500 метров выше по течению от мест выпуска сточных вод, не ближе 250 метров </w:t>
      </w:r>
      <w:r>
        <w:rPr>
          <w:sz w:val="28"/>
          <w:szCs w:val="28"/>
        </w:rPr>
        <w:t xml:space="preserve">выше и 1000 метров ниже </w:t>
      </w:r>
      <w:r w:rsidRPr="004F7045">
        <w:rPr>
          <w:sz w:val="28"/>
          <w:szCs w:val="28"/>
        </w:rPr>
        <w:t xml:space="preserve"> гидротехнических сооружений, пристаней, причалов, нефтеналивных приспособлений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5. 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 при ширине полосы от берега не менее 15 метров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6. Площадь водного зеркала в месте купания при проточном водоеме должна быть не менее 5 квадратных метров на одного купающегося, а на непроточном водоеме - в 3 раза больше. На каждого человека должно приходиться не менее 2 квадратных метров пляжа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7. В местах, отведенных для купания, не должно быть выхода грунтовых вод, водоворотов, воронок и течения, превышающего 0,5 метра в секунду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8. Границы плавания в местах купания обозначаются буйками оранжевого цвета, расположенными на расстоянии 25-30 метров один от другого и до 25 метров от мест с глубиной 1,3 метра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4.9. В зоне рекреации водного объекта отводятся участки для купающихся, не умеющих плавать, с глубиной 1,2 метра. Участки обозначаются линией попл</w:t>
      </w:r>
      <w:r>
        <w:rPr>
          <w:sz w:val="28"/>
          <w:szCs w:val="28"/>
        </w:rPr>
        <w:t>авков, закрепленных на тросах</w:t>
      </w:r>
      <w:r w:rsidRPr="004F7045">
        <w:rPr>
          <w:sz w:val="28"/>
          <w:szCs w:val="28"/>
        </w:rPr>
        <w:t>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lastRenderedPageBreak/>
        <w:t>4.10. Зоны рекреации водных объектов оборудуются стендами, материалами по профилактике несчастных случаев на воде, данным</w:t>
      </w:r>
      <w:r>
        <w:rPr>
          <w:sz w:val="28"/>
          <w:szCs w:val="28"/>
        </w:rPr>
        <w:t>и о температуре воды и воздуха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045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4F7045">
        <w:rPr>
          <w:sz w:val="28"/>
          <w:szCs w:val="28"/>
        </w:rPr>
        <w:t>. Зоны рекреации водного объекта, как правило, должны быть радиофицированы, иметь телефонную связь и обеспечиваться транспортом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4F7045">
        <w:rPr>
          <w:sz w:val="28"/>
          <w:szCs w:val="28"/>
        </w:rPr>
        <w:t>. Продажа спиртных напитков в местах массового отдыха у воды категорически запрещается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Статья 5. Финансовое обеспечение мероприятий по обеспечению безопасности людей на водных объектах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5.1. Финансовое обеспечение мероприятий по обеспечению безопасности людей на водных объектах, охране их жизни и здоровья на террито</w:t>
      </w:r>
      <w:r>
        <w:rPr>
          <w:sz w:val="28"/>
          <w:szCs w:val="28"/>
        </w:rPr>
        <w:t xml:space="preserve">рии города Киржач </w:t>
      </w:r>
      <w:r w:rsidRPr="004F7045">
        <w:rPr>
          <w:sz w:val="28"/>
          <w:szCs w:val="28"/>
        </w:rPr>
        <w:t>является расходным обязательством муниципального образования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  <w:r w:rsidRPr="004F7045">
        <w:rPr>
          <w:sz w:val="28"/>
          <w:szCs w:val="28"/>
        </w:rPr>
        <w:t>5.2. Расходы на обеспечение мероприятий по обеспечению безопасности людей на водных объектах, охране их жизни и здоровья осуществляются в пре</w:t>
      </w:r>
      <w:r>
        <w:rPr>
          <w:sz w:val="28"/>
          <w:szCs w:val="28"/>
        </w:rPr>
        <w:t xml:space="preserve">делах средств, предусмотренных </w:t>
      </w:r>
      <w:r w:rsidRPr="004F704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м муниципального образования город Киржач Киржачского района Владимирской области на соответствующий год.</w:t>
      </w:r>
    </w:p>
    <w:p w:rsidR="002F52EC" w:rsidRPr="004F7045" w:rsidRDefault="002F52EC" w:rsidP="002F52EC">
      <w:pPr>
        <w:pStyle w:val="a5"/>
        <w:jc w:val="both"/>
        <w:rPr>
          <w:sz w:val="28"/>
          <w:szCs w:val="28"/>
        </w:rPr>
      </w:pPr>
    </w:p>
    <w:p w:rsidR="002F52EC" w:rsidRDefault="002F52EC" w:rsidP="002F52EC">
      <w:pPr>
        <w:pStyle w:val="a5"/>
        <w:jc w:val="both"/>
      </w:pPr>
      <w:r>
        <w:rPr>
          <w:sz w:val="28"/>
          <w:szCs w:val="28"/>
        </w:rPr>
        <w:t xml:space="preserve"> </w:t>
      </w:r>
    </w:p>
    <w:p w:rsidR="002F52EC" w:rsidRDefault="002F52EC" w:rsidP="00F45EA0">
      <w:pPr>
        <w:jc w:val="both"/>
        <w:rPr>
          <w:rFonts w:eastAsia="Times New Roman"/>
          <w:sz w:val="28"/>
        </w:rPr>
      </w:pPr>
    </w:p>
    <w:p w:rsidR="00D42AA6" w:rsidRDefault="00D42AA6"/>
    <w:sectPr w:rsidR="00D42AA6" w:rsidSect="00D42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5EA0"/>
    <w:rsid w:val="002F52EC"/>
    <w:rsid w:val="00452335"/>
    <w:rsid w:val="00532F9B"/>
    <w:rsid w:val="005501F7"/>
    <w:rsid w:val="00785777"/>
    <w:rsid w:val="00980FEF"/>
    <w:rsid w:val="00A81FF8"/>
    <w:rsid w:val="00BE2D2A"/>
    <w:rsid w:val="00D42AA6"/>
    <w:rsid w:val="00F4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A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EA0"/>
    <w:pPr>
      <w:keepNext/>
      <w:shd w:val="clear" w:color="auto" w:fill="FFFFFF"/>
      <w:ind w:left="12"/>
      <w:jc w:val="center"/>
      <w:outlineLvl w:val="1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45EA0"/>
    <w:rPr>
      <w:rFonts w:ascii="Times New Roman" w:eastAsiaTheme="minorEastAsia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E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A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45EA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45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0A65-0B14-472B-99BC-7ABD3209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Александр</cp:lastModifiedBy>
  <cp:revision>2</cp:revision>
  <cp:lastPrinted>2018-06-28T05:34:00Z</cp:lastPrinted>
  <dcterms:created xsi:type="dcterms:W3CDTF">2018-06-29T07:16:00Z</dcterms:created>
  <dcterms:modified xsi:type="dcterms:W3CDTF">2018-06-29T07:16:00Z</dcterms:modified>
</cp:coreProperties>
</file>